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ABFCD" w14:textId="5851701D" w:rsidR="00313360" w:rsidRPr="00313360" w:rsidRDefault="00D70D55" w:rsidP="008E00D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313360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925AE9"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  <w:drawing>
          <wp:inline distT="0" distB="0" distL="0" distR="0" wp14:anchorId="743E3322" wp14:editId="6DE3D439">
            <wp:extent cx="457200" cy="762000"/>
            <wp:effectExtent l="0" t="0" r="0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17DB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1758F41E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АДМИНИСТРАЦИЯ ГОРОДСКОГО ОКРУГА </w:t>
      </w:r>
    </w:p>
    <w:p w14:paraId="4A99E848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ИЖНЯЯ САЛДА</w:t>
      </w:r>
    </w:p>
    <w:p w14:paraId="0D70F3A4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24"/>
          <w:szCs w:val="20"/>
          <w:lang w:eastAsia="ru-RU"/>
        </w:rPr>
      </w:pPr>
    </w:p>
    <w:p w14:paraId="413F9A1E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313360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 О С Т А Н О В Л Е Н И Е</w:t>
      </w:r>
    </w:p>
    <w:p w14:paraId="40084BF0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14:paraId="19560444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313360"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87CE" wp14:editId="5A32A56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025515" cy="0"/>
                <wp:effectExtent l="19050" t="15875" r="22860" b="222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3C01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74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" strokeweight="2.5pt"/>
            </w:pict>
          </mc:Fallback>
        </mc:AlternateContent>
      </w:r>
    </w:p>
    <w:p w14:paraId="13EE6286" w14:textId="77777777" w:rsid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___ </w:t>
      </w:r>
      <w:r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                                                                    № ____</w:t>
      </w:r>
    </w:p>
    <w:p w14:paraId="3B465C89" w14:textId="77777777" w:rsidR="006B610F" w:rsidRPr="00313360" w:rsidRDefault="006B610F" w:rsidP="008E00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ижняя Салда</w:t>
      </w:r>
    </w:p>
    <w:p w14:paraId="1558D3E8" w14:textId="77777777" w:rsidR="00D70D55" w:rsidRPr="008E00D1" w:rsidRDefault="00D70D55" w:rsidP="008E00D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C6207C" w14:textId="77777777" w:rsidR="00EB5E97" w:rsidRPr="008E00D1" w:rsidRDefault="00EB5E97" w:rsidP="008E00D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EB5653" w14:textId="70A94C3F" w:rsidR="00C46C96" w:rsidRDefault="003C714D" w:rsidP="008E00D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принятии </w:t>
      </w:r>
      <w:r w:rsidR="006E4D9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мер имущественной поддержки лицам, призванным </w:t>
      </w:r>
    </w:p>
    <w:p w14:paraId="7E2970AD" w14:textId="2DDBC04F" w:rsidR="00D70D55" w:rsidRPr="00313360" w:rsidRDefault="006E4D97" w:rsidP="00453FB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на службу в рамках частичной мобилизации или проходящих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бо заключившим контракт </w:t>
      </w:r>
      <w:r w:rsidR="00453FB3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добровольном содействии в выполнении задач, возложенных </w:t>
      </w:r>
      <w:r w:rsidR="00453FB3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на Вооруженные Силы Российской Федерации</w:t>
      </w:r>
    </w:p>
    <w:p w14:paraId="16D49A0E" w14:textId="77777777" w:rsidR="00D70D55" w:rsidRPr="008E00D1" w:rsidRDefault="00D70D55" w:rsidP="008E00D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E00D1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7526D2A4" w14:textId="77777777" w:rsidR="00EB5E97" w:rsidRPr="008E00D1" w:rsidRDefault="00EB5E97" w:rsidP="008E00D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14:paraId="6D6BC953" w14:textId="5B561C50" w:rsidR="00D70D55" w:rsidRPr="00AD7C74" w:rsidRDefault="00EB5E97" w:rsidP="008E00D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7C74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6 октября 2003 года                                        № 131-ФЗ «Об общих принципах организации местного самоуправления                                    в Российской Федерации», 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 от 2</w:t>
      </w:r>
      <w:r w:rsidR="00C46C96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3A7C6D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ля 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200</w:t>
      </w:r>
      <w:r w:rsidR="00C46C96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D7C74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                                 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C46C96">
        <w:rPr>
          <w:rFonts w:ascii="Liberation Serif" w:eastAsia="Times New Roman" w:hAnsi="Liberation Serif" w:cs="Times New Roman"/>
          <w:sz w:val="28"/>
          <w:szCs w:val="28"/>
          <w:lang w:eastAsia="ru-RU"/>
        </w:rPr>
        <w:t>209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-ФЗ</w:t>
      </w:r>
      <w:r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C46C9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итии малого и среднего предпринимательства в Российской Федерации</w:t>
      </w:r>
      <w:r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724487" w:rsidRPr="00724487">
        <w:t xml:space="preserve"> </w:t>
      </w:r>
      <w:r w:rsidR="00724487" w:rsidRP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ом Президента Российской Федерации от 21 сентября </w:t>
      </w:r>
      <w:r w:rsidR="00FB1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724487" w:rsidRP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>2022</w:t>
      </w:r>
      <w:r w:rsid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24487" w:rsidRP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</w:t>
      </w:r>
      <w:r w:rsidR="00724487" w:rsidRP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647 «Об объявлении частичной мобилизации в Российской Федерации»</w:t>
      </w:r>
      <w:r w:rsid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724487" w:rsidRPr="007244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B18F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C46C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споряжением Правительства Российской Федерации                                от 15.10.2022 № 3046-р, </w:t>
      </w:r>
      <w:hyperlink r:id="rId8" w:history="1">
        <w:r w:rsidRPr="00AD7C74">
          <w:rPr>
            <w:rFonts w:ascii="Liberation Serif" w:hAnsi="Liberation Serif"/>
            <w:sz w:val="28"/>
            <w:szCs w:val="28"/>
          </w:rPr>
          <w:t>Уставом</w:t>
        </w:r>
      </w:hyperlink>
      <w:r w:rsidRPr="00AD7C74">
        <w:rPr>
          <w:rFonts w:ascii="Liberation Serif" w:hAnsi="Liberation Serif"/>
          <w:sz w:val="28"/>
          <w:szCs w:val="28"/>
        </w:rPr>
        <w:t xml:space="preserve"> городского округа Нижняя Салда, рассмотрев</w:t>
      </w:r>
      <w:r w:rsidRPr="00AD7C74">
        <w:rPr>
          <w:rStyle w:val="fontstyle01"/>
          <w:rFonts w:ascii="Liberation Serif" w:hAnsi="Liberation Serif" w:cs="Liberation Serif"/>
        </w:rPr>
        <w:t xml:space="preserve"> рекомендации </w:t>
      </w:r>
      <w:r w:rsidR="00FB18FF">
        <w:rPr>
          <w:rStyle w:val="fontstyle01"/>
          <w:rFonts w:ascii="Liberation Serif" w:hAnsi="Liberation Serif" w:cs="Liberation Serif"/>
        </w:rPr>
        <w:t>а</w:t>
      </w:r>
      <w:r w:rsidR="00C46C96">
        <w:rPr>
          <w:rStyle w:val="fontstyle01"/>
          <w:rFonts w:ascii="Liberation Serif" w:hAnsi="Liberation Serif" w:cs="Liberation Serif"/>
        </w:rPr>
        <w:t>кционерного общества «Федеральная корпорация по развитию малого и среднего предпринимательства» от 02</w:t>
      </w:r>
      <w:r w:rsidRPr="00AD7C74">
        <w:rPr>
          <w:rStyle w:val="fontstyle01"/>
          <w:rFonts w:ascii="Liberation Serif" w:hAnsi="Liberation Serif" w:cs="Liberation Serif"/>
        </w:rPr>
        <w:t>.1</w:t>
      </w:r>
      <w:r w:rsidR="00C46C96">
        <w:rPr>
          <w:rStyle w:val="fontstyle01"/>
          <w:rFonts w:ascii="Liberation Serif" w:hAnsi="Liberation Serif" w:cs="Liberation Serif"/>
        </w:rPr>
        <w:t>1</w:t>
      </w:r>
      <w:r w:rsidRPr="00AD7C74">
        <w:rPr>
          <w:rStyle w:val="fontstyle01"/>
          <w:rFonts w:ascii="Liberation Serif" w:hAnsi="Liberation Serif" w:cs="Liberation Serif"/>
        </w:rPr>
        <w:t>.202</w:t>
      </w:r>
      <w:r w:rsidR="00C46C96">
        <w:rPr>
          <w:rStyle w:val="fontstyle01"/>
          <w:rFonts w:ascii="Liberation Serif" w:hAnsi="Liberation Serif" w:cs="Liberation Serif"/>
        </w:rPr>
        <w:t>2</w:t>
      </w:r>
      <w:r w:rsidRPr="00AD7C74">
        <w:rPr>
          <w:rStyle w:val="fontstyle01"/>
          <w:rFonts w:ascii="Liberation Serif" w:hAnsi="Liberation Serif" w:cs="Liberation Serif"/>
        </w:rPr>
        <w:t xml:space="preserve"> </w:t>
      </w:r>
      <w:r w:rsidR="00C46C96">
        <w:rPr>
          <w:rStyle w:val="fontstyle01"/>
          <w:rFonts w:ascii="Liberation Serif" w:hAnsi="Liberation Serif" w:cs="Liberation Serif"/>
        </w:rPr>
        <w:t xml:space="preserve">                               </w:t>
      </w:r>
      <w:r w:rsidRPr="00AD7C74">
        <w:rPr>
          <w:rStyle w:val="fontstyle01"/>
          <w:rFonts w:ascii="Liberation Serif" w:hAnsi="Liberation Serif" w:cs="Liberation Serif"/>
        </w:rPr>
        <w:t xml:space="preserve">№ </w:t>
      </w:r>
      <w:r w:rsidR="00C46C96">
        <w:rPr>
          <w:rStyle w:val="fontstyle01"/>
          <w:rFonts w:ascii="Liberation Serif" w:hAnsi="Liberation Serif" w:cs="Liberation Serif"/>
        </w:rPr>
        <w:t xml:space="preserve">НК-09/17111 </w:t>
      </w:r>
      <w:r w:rsidRPr="00AD7C74">
        <w:rPr>
          <w:rStyle w:val="fontstyle01"/>
          <w:rFonts w:ascii="Liberation Serif" w:hAnsi="Liberation Serif" w:cs="Liberation Serif"/>
        </w:rPr>
        <w:t>«</w:t>
      </w:r>
      <w:r w:rsidR="00C46C96">
        <w:rPr>
          <w:rStyle w:val="fontstyle01"/>
          <w:rFonts w:ascii="Liberation Serif" w:hAnsi="Liberation Serif" w:cs="Liberation Serif"/>
        </w:rPr>
        <w:t>Об исполнении Распоряжения Правительства РФ                                    от 15.10.2022 № 3046-р</w:t>
      </w:r>
      <w:r w:rsidR="00371353" w:rsidRPr="00AD7C74">
        <w:rPr>
          <w:rStyle w:val="fontstyle01"/>
          <w:rFonts w:ascii="Liberation Serif" w:hAnsi="Liberation Serif" w:cs="Liberation Serif"/>
        </w:rPr>
        <w:t>»</w:t>
      </w:r>
      <w:r w:rsidR="00D70D5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дминистрация </w:t>
      </w:r>
      <w:r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Нижняя Салда</w:t>
      </w:r>
    </w:p>
    <w:p w14:paraId="5B1756C8" w14:textId="37A28B5A" w:rsidR="00D70D55" w:rsidRDefault="00D70D55" w:rsidP="008E00D1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14:paraId="610F8777" w14:textId="39EC34DB" w:rsidR="00724487" w:rsidRDefault="00724487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25E59">
        <w:rPr>
          <w:rFonts w:ascii="Liberation Serif" w:hAnsi="Liberation Serif"/>
          <w:sz w:val="28"/>
          <w:szCs w:val="28"/>
        </w:rPr>
        <w:t xml:space="preserve">1. </w:t>
      </w:r>
      <w:r w:rsidR="00414A6D">
        <w:rPr>
          <w:rFonts w:ascii="Liberation Serif" w:hAnsi="Liberation Serif"/>
          <w:sz w:val="28"/>
          <w:szCs w:val="28"/>
        </w:rPr>
        <w:t>Отделу по управлению муниципальным имуществом администрации</w:t>
      </w:r>
      <w:r w:rsidRPr="00025E5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414A6D">
        <w:rPr>
          <w:rFonts w:ascii="Liberation Serif" w:hAnsi="Liberation Serif"/>
          <w:sz w:val="28"/>
          <w:szCs w:val="28"/>
        </w:rPr>
        <w:t xml:space="preserve"> Нижняя Салда</w:t>
      </w:r>
      <w:r w:rsidRPr="00025E5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 договорам аренды муниципального имущества, составляющего казну городского округа</w:t>
      </w:r>
      <w:r w:rsidR="00DF47A8">
        <w:rPr>
          <w:rFonts w:ascii="Liberation Serif" w:hAnsi="Liberation Serif" w:cs="Liberation Serif"/>
          <w:sz w:val="28"/>
          <w:szCs w:val="28"/>
        </w:rPr>
        <w:t xml:space="preserve"> Нижняя Салд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E00D1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>
        <w:rPr>
          <w:rFonts w:ascii="Liberation Serif" w:hAnsi="Liberation Serif" w:cs="Liberation Serif"/>
          <w:sz w:val="28"/>
          <w:szCs w:val="28"/>
        </w:rPr>
        <w:t>(в том числе земельных участков)</w:t>
      </w:r>
      <w:r w:rsidRPr="00025E59">
        <w:rPr>
          <w:rFonts w:ascii="Liberation Serif" w:hAnsi="Liberation Serif"/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</w:t>
      </w:r>
      <w:r w:rsidR="00FB18FF">
        <w:rPr>
          <w:rFonts w:ascii="Liberation Serif" w:hAnsi="Liberation Serif"/>
          <w:sz w:val="28"/>
          <w:szCs w:val="28"/>
        </w:rPr>
        <w:t>,</w:t>
      </w:r>
      <w:r w:rsidRPr="00025E59">
        <w:rPr>
          <w:rFonts w:ascii="Liberation Serif" w:hAnsi="Liberation Serif"/>
          <w:sz w:val="28"/>
          <w:szCs w:val="28"/>
        </w:rPr>
        <w:t xml:space="preserve"> если указанные физические лица, в том числе </w:t>
      </w:r>
      <w:r w:rsidRPr="00025E59">
        <w:rPr>
          <w:rFonts w:ascii="Liberation Serif" w:hAnsi="Liberation Serif"/>
          <w:sz w:val="28"/>
          <w:szCs w:val="28"/>
        </w:rPr>
        <w:lastRenderedPageBreak/>
        <w:t xml:space="preserve"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>
        <w:r w:rsidRPr="00025E59">
          <w:rPr>
            <w:rFonts w:ascii="Liberation Serif" w:hAnsi="Liberation Serif"/>
            <w:sz w:val="28"/>
            <w:szCs w:val="28"/>
          </w:rPr>
          <w:t>Указом</w:t>
        </w:r>
      </w:hyperlink>
      <w:r w:rsidRPr="00025E59">
        <w:rPr>
          <w:rFonts w:ascii="Liberation Serif" w:hAnsi="Liberation Serif"/>
          <w:sz w:val="28"/>
          <w:szCs w:val="28"/>
        </w:rPr>
        <w:t xml:space="preserve"> Президента Российской Федерации от 21 сентября 2022</w:t>
      </w:r>
      <w:r w:rsidR="00FB18FF">
        <w:rPr>
          <w:rFonts w:ascii="Liberation Serif" w:hAnsi="Liberation Serif"/>
          <w:sz w:val="28"/>
          <w:szCs w:val="28"/>
        </w:rPr>
        <w:t xml:space="preserve"> года</w:t>
      </w:r>
      <w:r w:rsidRPr="00025E59">
        <w:rPr>
          <w:rFonts w:ascii="Liberation Serif" w:hAnsi="Liberation Serif"/>
          <w:sz w:val="28"/>
          <w:szCs w:val="28"/>
        </w:rPr>
        <w:t xml:space="preserve"> № 647 «Об объявлении частичной мобилизации</w:t>
      </w:r>
      <w:r w:rsidR="00DF47A8">
        <w:rPr>
          <w:rFonts w:ascii="Liberation Serif" w:hAnsi="Liberation Serif"/>
          <w:sz w:val="28"/>
          <w:szCs w:val="28"/>
        </w:rPr>
        <w:t xml:space="preserve"> </w:t>
      </w:r>
      <w:r w:rsidRPr="00025E59">
        <w:rPr>
          <w:rFonts w:ascii="Liberation Serif" w:hAnsi="Liberation Serif"/>
          <w:sz w:val="28"/>
          <w:szCs w:val="28"/>
        </w:rPr>
        <w:t xml:space="preserve">в Российской Федерации» или проходящие военную службу </w:t>
      </w:r>
      <w:r w:rsidR="008E00D1">
        <w:rPr>
          <w:rFonts w:ascii="Liberation Serif" w:hAnsi="Liberation Serif"/>
          <w:sz w:val="28"/>
          <w:szCs w:val="28"/>
        </w:rPr>
        <w:t xml:space="preserve">                      </w:t>
      </w:r>
      <w:r w:rsidRPr="00025E59">
        <w:rPr>
          <w:rFonts w:ascii="Liberation Serif" w:hAnsi="Liberation Serif"/>
          <w:sz w:val="28"/>
          <w:szCs w:val="28"/>
        </w:rPr>
        <w:t xml:space="preserve">по контракту, заключенному в соответствии с </w:t>
      </w:r>
      <w:hyperlink r:id="rId10">
        <w:r w:rsidRPr="00025E59">
          <w:rPr>
            <w:rFonts w:ascii="Liberation Serif" w:hAnsi="Liberation Serif"/>
            <w:sz w:val="28"/>
            <w:szCs w:val="28"/>
          </w:rPr>
          <w:t xml:space="preserve">пунктом 7 статьи </w:t>
        </w:r>
        <w:r w:rsidR="008E00D1">
          <w:rPr>
            <w:rFonts w:ascii="Liberation Serif" w:hAnsi="Liberation Serif"/>
            <w:sz w:val="28"/>
            <w:szCs w:val="28"/>
          </w:rPr>
          <w:t xml:space="preserve">                                            </w:t>
        </w:r>
        <w:r w:rsidRPr="00025E59">
          <w:rPr>
            <w:rFonts w:ascii="Liberation Serif" w:hAnsi="Liberation Serif"/>
            <w:sz w:val="28"/>
            <w:szCs w:val="28"/>
          </w:rPr>
          <w:t>38</w:t>
        </w:r>
      </w:hyperlink>
      <w:r w:rsidRPr="00025E59">
        <w:rPr>
          <w:rFonts w:ascii="Liberation Serif" w:hAnsi="Liberation Serif"/>
          <w:sz w:val="28"/>
          <w:szCs w:val="28"/>
        </w:rPr>
        <w:t xml:space="preserve"> Федерального закона</w:t>
      </w:r>
      <w:r w:rsidR="00DF47A8">
        <w:rPr>
          <w:rFonts w:ascii="Liberation Serif" w:hAnsi="Liberation Serif"/>
          <w:sz w:val="28"/>
          <w:szCs w:val="28"/>
        </w:rPr>
        <w:t xml:space="preserve"> </w:t>
      </w:r>
      <w:r w:rsidRPr="00025E59">
        <w:rPr>
          <w:rFonts w:ascii="Liberation Serif" w:hAnsi="Liberation Serif"/>
          <w:sz w:val="28"/>
          <w:szCs w:val="28"/>
        </w:rPr>
        <w:t>«О воинской обязан</w:t>
      </w:r>
      <w:r w:rsidR="00DF47A8">
        <w:rPr>
          <w:rFonts w:ascii="Liberation Serif" w:hAnsi="Liberation Serif"/>
          <w:sz w:val="28"/>
          <w:szCs w:val="28"/>
        </w:rPr>
        <w:t>ности и военной службе»</w:t>
      </w:r>
      <w:r w:rsidR="008E00D1">
        <w:rPr>
          <w:rFonts w:ascii="Liberation Serif" w:hAnsi="Liberation Serif"/>
          <w:sz w:val="28"/>
          <w:szCs w:val="28"/>
        </w:rPr>
        <w:t xml:space="preserve">      </w:t>
      </w:r>
      <w:r w:rsidR="00DF47A8">
        <w:rPr>
          <w:rFonts w:ascii="Liberation Serif" w:hAnsi="Liberation Serif"/>
          <w:sz w:val="28"/>
          <w:szCs w:val="28"/>
        </w:rPr>
        <w:t xml:space="preserve"> (далее –</w:t>
      </w:r>
      <w:r w:rsidRPr="00025E59">
        <w:rPr>
          <w:rFonts w:ascii="Liberation Serif" w:hAnsi="Liberation Serif"/>
          <w:sz w:val="28"/>
          <w:szCs w:val="28"/>
        </w:rPr>
        <w:t xml:space="preserve">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bookmarkStart w:id="1" w:name="P7"/>
      <w:bookmarkEnd w:id="1"/>
    </w:p>
    <w:p w14:paraId="48C3711B" w14:textId="5CD7AFE2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) предоставление отсрочки уплаты арендной платы на период прохождения военной службы или оказания добровольного содействия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в выполнении задач, возложенных на Вооруженные Силы Российской Федерации;</w:t>
      </w:r>
    </w:p>
    <w:p w14:paraId="0CD6ED55" w14:textId="511D96B5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A5462" w:rsidRPr="009A5462">
        <w:rPr>
          <w:rFonts w:ascii="Liberation Serif" w:hAnsi="Liberation Serif" w:cs="Liberation Serif"/>
          <w:sz w:val="28"/>
          <w:szCs w:val="28"/>
        </w:rPr>
        <w:t>) предоставление возможности расторжения договоров аренды без применения штрафных санкций.</w:t>
      </w:r>
    </w:p>
    <w:p w14:paraId="2C5B8529" w14:textId="38F28409" w:rsidR="009A5462" w:rsidRPr="009A5462" w:rsidRDefault="009A5462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5462">
        <w:rPr>
          <w:rFonts w:ascii="Liberation Serif" w:hAnsi="Liberation Serif" w:cs="Liberation Serif"/>
          <w:sz w:val="28"/>
          <w:szCs w:val="28"/>
        </w:rPr>
        <w:t xml:space="preserve">2. Предоставление отсрочки уплаты арендной платы, указанной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9A5462">
        <w:rPr>
          <w:rFonts w:ascii="Liberation Serif" w:hAnsi="Liberation Serif" w:cs="Liberation Serif"/>
          <w:sz w:val="28"/>
          <w:szCs w:val="28"/>
        </w:rPr>
        <w:t xml:space="preserve">в подпункте </w:t>
      </w:r>
      <w:r w:rsidR="00FB18FF">
        <w:rPr>
          <w:rFonts w:ascii="Liberation Serif" w:hAnsi="Liberation Serif" w:cs="Liberation Serif"/>
          <w:sz w:val="28"/>
          <w:szCs w:val="28"/>
        </w:rPr>
        <w:t>1 пункта 1 настоящего п</w:t>
      </w:r>
      <w:r w:rsidRPr="009A5462">
        <w:rPr>
          <w:rFonts w:ascii="Liberation Serif" w:hAnsi="Liberation Serif" w:cs="Liberation Serif"/>
          <w:sz w:val="28"/>
          <w:szCs w:val="28"/>
        </w:rPr>
        <w:t xml:space="preserve">остановления, осуществляется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9A5462">
        <w:rPr>
          <w:rFonts w:ascii="Liberation Serif" w:hAnsi="Liberation Serif" w:cs="Liberation Serif"/>
          <w:sz w:val="28"/>
          <w:szCs w:val="28"/>
        </w:rPr>
        <w:t>на следующих условиях:</w:t>
      </w:r>
    </w:p>
    <w:p w14:paraId="4E1040F9" w14:textId="685EB5E5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r>
        <w:rPr>
          <w:rFonts w:ascii="Liberation Serif" w:hAnsi="Liberation Serif" w:cs="Liberation Serif"/>
          <w:sz w:val="28"/>
          <w:szCs w:val="28"/>
        </w:rPr>
        <w:t>пункте 1 настоящего постановления</w:t>
      </w:r>
      <w:r w:rsidR="009A5462" w:rsidRPr="009A5462">
        <w:rPr>
          <w:rFonts w:ascii="Liberation Serif" w:hAnsi="Liberation Serif" w:cs="Liberation Serif"/>
          <w:sz w:val="28"/>
          <w:szCs w:val="28"/>
        </w:rPr>
        <w:t>;</w:t>
      </w:r>
    </w:p>
    <w:p w14:paraId="60996A72" w14:textId="51344F10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в соответствии с пунктом 7 статьи 38 Федерального закона либо контракта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о добровольном содействии в выполнении задач, возложенных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8957705" w14:textId="77ACC981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арендатору предоставляется отсрочка уплаты арендной платы на период прохождения лицом, ука</w:t>
      </w:r>
      <w:r>
        <w:rPr>
          <w:rFonts w:ascii="Liberation Serif" w:hAnsi="Liberation Serif" w:cs="Liberation Serif"/>
          <w:sz w:val="28"/>
          <w:szCs w:val="28"/>
        </w:rPr>
        <w:t>занным в пункте 1 настоящего постановления</w:t>
      </w:r>
      <w:r w:rsidR="009A5462" w:rsidRPr="009A5462">
        <w:rPr>
          <w:rFonts w:ascii="Liberation Serif" w:hAnsi="Liberation Serif" w:cs="Liberation Serif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1903F254" w14:textId="09D856CC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в выполнении задач, возложенных на Вооруженные Силы Российской Федерации, поэтапно, не чаще одного раза в месяц, равными платежами, </w:t>
      </w:r>
      <w:r w:rsidR="009A5462" w:rsidRPr="009A5462">
        <w:rPr>
          <w:rFonts w:ascii="Liberation Serif" w:hAnsi="Liberation Serif" w:cs="Liberation Serif"/>
          <w:sz w:val="28"/>
          <w:szCs w:val="28"/>
        </w:rPr>
        <w:lastRenderedPageBreak/>
        <w:t>размер которых не превышает размера половины ежемесячной арендной платы по договору аренды;</w:t>
      </w:r>
    </w:p>
    <w:p w14:paraId="47744F91" w14:textId="3B24BD72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541D395A" w14:textId="48C1C2B3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</w:t>
      </w:r>
      <w:r>
        <w:rPr>
          <w:rFonts w:ascii="Liberation Serif" w:hAnsi="Liberation Serif" w:cs="Liberation Serif"/>
          <w:sz w:val="28"/>
          <w:szCs w:val="28"/>
        </w:rPr>
        <w:t xml:space="preserve">ния арендной платы (в том </w:t>
      </w:r>
      <w:r w:rsidR="00453FB3">
        <w:rPr>
          <w:rFonts w:ascii="Liberation Serif" w:hAnsi="Liberation Serif" w:cs="Liberation Serif"/>
          <w:sz w:val="28"/>
          <w:szCs w:val="28"/>
        </w:rPr>
        <w:t>числе в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 случаях, если такие меры предусмотрены договором аренды) на период прохождения лицом, указанным в </w:t>
      </w:r>
      <w:r>
        <w:rPr>
          <w:rFonts w:ascii="Liberation Serif" w:hAnsi="Liberation Serif" w:cs="Liberation Serif"/>
          <w:sz w:val="28"/>
          <w:szCs w:val="28"/>
        </w:rPr>
        <w:t>пункте 1 настоящего постановления</w:t>
      </w:r>
      <w:r w:rsidR="009A5462" w:rsidRPr="009A5462">
        <w:rPr>
          <w:rFonts w:ascii="Liberation Serif" w:hAnsi="Liberation Serif" w:cs="Liberation Serif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02E1D12" w14:textId="208D9794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коммунальные платежи, связанные с арендуемым имуществом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041DFA2F" w14:textId="42B024CB" w:rsidR="009A5462" w:rsidRPr="009A5462" w:rsidRDefault="009A5462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A5462">
        <w:rPr>
          <w:rFonts w:ascii="Liberation Serif" w:hAnsi="Liberation Serif" w:cs="Liberation Serif"/>
          <w:sz w:val="28"/>
          <w:szCs w:val="28"/>
        </w:rPr>
        <w:t xml:space="preserve">3. Расторжение договора аренды без применения штрафных санкций, указанное в подпункте </w:t>
      </w:r>
      <w:r w:rsidR="00FB18FF">
        <w:rPr>
          <w:rFonts w:ascii="Liberation Serif" w:hAnsi="Liberation Serif" w:cs="Liberation Serif"/>
          <w:sz w:val="28"/>
          <w:szCs w:val="28"/>
        </w:rPr>
        <w:t>2</w:t>
      </w:r>
      <w:r w:rsidRPr="009A5462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FB18FF">
        <w:rPr>
          <w:rFonts w:ascii="Liberation Serif" w:hAnsi="Liberation Serif" w:cs="Liberation Serif"/>
          <w:sz w:val="28"/>
          <w:szCs w:val="28"/>
        </w:rPr>
        <w:t>а 1 настоящего постановления</w:t>
      </w:r>
      <w:r w:rsidRPr="009A5462">
        <w:rPr>
          <w:rFonts w:ascii="Liberation Serif" w:hAnsi="Liberation Serif" w:cs="Liberation Serif"/>
          <w:sz w:val="28"/>
          <w:szCs w:val="28"/>
        </w:rPr>
        <w:t>, осуществляется на следующих условиях:</w:t>
      </w:r>
    </w:p>
    <w:p w14:paraId="0D138ADC" w14:textId="34CE4A73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 xml:space="preserve">статьи 38 Федерального закона либо контракта о добровольном содействии </w:t>
      </w:r>
      <w:r w:rsidR="009A5462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41C2DB18" w14:textId="0C6474DD" w:rsidR="009A5462" w:rsidRPr="009A5462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1C1C7599" w14:textId="70DB0327" w:rsidR="009A5462" w:rsidRPr="00954F09" w:rsidRDefault="00FB18FF" w:rsidP="008E0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9A5462" w:rsidRPr="009A5462">
        <w:rPr>
          <w:rFonts w:ascii="Liberation Serif" w:hAnsi="Liberation Serif" w:cs="Liberation Serif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1BF9358B" w14:textId="6E5B4BCC" w:rsidR="00CE15B5" w:rsidRDefault="008E00D1" w:rsidP="008E0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CE15B5" w:rsidRPr="00AD7C74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14:paraId="2AAD0A8D" w14:textId="72ECBA03" w:rsidR="00D70D55" w:rsidRDefault="00753307" w:rsidP="008E0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5</w:t>
      </w:r>
      <w:r w:rsidR="00CE15B5" w:rsidRPr="00AD7C74">
        <w:rPr>
          <w:rFonts w:ascii="Liberation Serif" w:eastAsia="Times New Roman" w:hAnsi="Liberation Serif" w:cs="Times New Roman"/>
          <w:sz w:val="28"/>
          <w:szCs w:val="28"/>
        </w:rPr>
        <w:t>. Контроль за исполнением настоящего постановления оставляю                    за собой.</w:t>
      </w:r>
    </w:p>
    <w:p w14:paraId="7E1B96B1" w14:textId="77777777" w:rsidR="001E16F9" w:rsidRDefault="001E16F9" w:rsidP="008E0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4B7A89CE" w14:textId="47DC1236" w:rsidR="00313360" w:rsidRDefault="00313360" w:rsidP="008E00D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B38545" w14:textId="77777777" w:rsidR="00A86AF9" w:rsidRDefault="00A86AF9" w:rsidP="008E00D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0581B9" w14:textId="77777777" w:rsidR="00313360" w:rsidRPr="00313360" w:rsidRDefault="00D70D55" w:rsidP="008E00D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13360"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694E6089" w14:textId="77777777" w:rsidR="00313360" w:rsidRPr="00313360" w:rsidRDefault="00313360" w:rsidP="008E00D1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жняя Салда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3133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А.А. Матвеев</w:t>
      </w:r>
    </w:p>
    <w:sectPr w:rsidR="00313360" w:rsidRPr="00313360" w:rsidSect="0066116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F916" w14:textId="77777777" w:rsidR="00730822" w:rsidRDefault="00730822" w:rsidP="006B610F">
      <w:pPr>
        <w:spacing w:after="0" w:line="240" w:lineRule="auto"/>
      </w:pPr>
      <w:r>
        <w:separator/>
      </w:r>
    </w:p>
  </w:endnote>
  <w:endnote w:type="continuationSeparator" w:id="0">
    <w:p w14:paraId="3B39B11F" w14:textId="77777777" w:rsidR="00730822" w:rsidRDefault="00730822" w:rsidP="006B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8840" w14:textId="77777777" w:rsidR="00730822" w:rsidRDefault="00730822" w:rsidP="006B610F">
      <w:pPr>
        <w:spacing w:after="0" w:line="240" w:lineRule="auto"/>
      </w:pPr>
      <w:r>
        <w:separator/>
      </w:r>
    </w:p>
  </w:footnote>
  <w:footnote w:type="continuationSeparator" w:id="0">
    <w:p w14:paraId="22E1BCB9" w14:textId="77777777" w:rsidR="00730822" w:rsidRDefault="00730822" w:rsidP="006B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821795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3811F341" w14:textId="76529C39" w:rsidR="006B610F" w:rsidRPr="006B610F" w:rsidRDefault="006B610F">
        <w:pPr>
          <w:pStyle w:val="ab"/>
          <w:jc w:val="center"/>
          <w:rPr>
            <w:rFonts w:ascii="Liberation Serif" w:hAnsi="Liberation Serif"/>
          </w:rPr>
        </w:pPr>
        <w:r w:rsidRPr="006B610F">
          <w:rPr>
            <w:rFonts w:ascii="Liberation Serif" w:hAnsi="Liberation Serif"/>
          </w:rPr>
          <w:fldChar w:fldCharType="begin"/>
        </w:r>
        <w:r w:rsidRPr="006B610F">
          <w:rPr>
            <w:rFonts w:ascii="Liberation Serif" w:hAnsi="Liberation Serif"/>
          </w:rPr>
          <w:instrText>PAGE   \* MERGEFORMAT</w:instrText>
        </w:r>
        <w:r w:rsidRPr="006B610F">
          <w:rPr>
            <w:rFonts w:ascii="Liberation Serif" w:hAnsi="Liberation Serif"/>
          </w:rPr>
          <w:fldChar w:fldCharType="separate"/>
        </w:r>
        <w:r w:rsidR="00C81EF8">
          <w:rPr>
            <w:rFonts w:ascii="Liberation Serif" w:hAnsi="Liberation Serif"/>
            <w:noProof/>
          </w:rPr>
          <w:t>3</w:t>
        </w:r>
        <w:r w:rsidRPr="006B610F">
          <w:rPr>
            <w:rFonts w:ascii="Liberation Serif" w:hAnsi="Liberation Serif"/>
          </w:rPr>
          <w:fldChar w:fldCharType="end"/>
        </w:r>
      </w:p>
    </w:sdtContent>
  </w:sdt>
  <w:p w14:paraId="23ADDF6E" w14:textId="77777777" w:rsidR="006B610F" w:rsidRDefault="006B610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55"/>
    <w:rsid w:val="000301CB"/>
    <w:rsid w:val="00080A28"/>
    <w:rsid w:val="000C59B5"/>
    <w:rsid w:val="000D4961"/>
    <w:rsid w:val="00102B29"/>
    <w:rsid w:val="001157BF"/>
    <w:rsid w:val="001C240D"/>
    <w:rsid w:val="001D26C7"/>
    <w:rsid w:val="001E16F9"/>
    <w:rsid w:val="002003E4"/>
    <w:rsid w:val="002A44E5"/>
    <w:rsid w:val="002F1D8E"/>
    <w:rsid w:val="00313360"/>
    <w:rsid w:val="00335DC0"/>
    <w:rsid w:val="00371353"/>
    <w:rsid w:val="003A3165"/>
    <w:rsid w:val="003A7C6D"/>
    <w:rsid w:val="003C714D"/>
    <w:rsid w:val="00414A6D"/>
    <w:rsid w:val="00453FB3"/>
    <w:rsid w:val="004B1571"/>
    <w:rsid w:val="00507C2E"/>
    <w:rsid w:val="00512AF6"/>
    <w:rsid w:val="005F5940"/>
    <w:rsid w:val="00661164"/>
    <w:rsid w:val="006B610F"/>
    <w:rsid w:val="006D71D6"/>
    <w:rsid w:val="006E4D97"/>
    <w:rsid w:val="00724487"/>
    <w:rsid w:val="00730822"/>
    <w:rsid w:val="00753307"/>
    <w:rsid w:val="0081470F"/>
    <w:rsid w:val="008C627A"/>
    <w:rsid w:val="008E00D1"/>
    <w:rsid w:val="009149DF"/>
    <w:rsid w:val="00925AE9"/>
    <w:rsid w:val="00991A34"/>
    <w:rsid w:val="009A5462"/>
    <w:rsid w:val="00A25752"/>
    <w:rsid w:val="00A7284E"/>
    <w:rsid w:val="00A86AF9"/>
    <w:rsid w:val="00AA7682"/>
    <w:rsid w:val="00AD7C74"/>
    <w:rsid w:val="00B534D2"/>
    <w:rsid w:val="00B71DB3"/>
    <w:rsid w:val="00C040D2"/>
    <w:rsid w:val="00C46C96"/>
    <w:rsid w:val="00C528B0"/>
    <w:rsid w:val="00C81EF8"/>
    <w:rsid w:val="00CE15B5"/>
    <w:rsid w:val="00CE5C3F"/>
    <w:rsid w:val="00D70D55"/>
    <w:rsid w:val="00DC37D2"/>
    <w:rsid w:val="00DE78AA"/>
    <w:rsid w:val="00DF47A8"/>
    <w:rsid w:val="00E32367"/>
    <w:rsid w:val="00E9270E"/>
    <w:rsid w:val="00EB5E97"/>
    <w:rsid w:val="00EE4B53"/>
    <w:rsid w:val="00F56708"/>
    <w:rsid w:val="00F7668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7A0A4"/>
  <w15:docId w15:val="{26A94932-F42B-4499-BC82-776EC125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EB5E97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20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B61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61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61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61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610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610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610F"/>
  </w:style>
  <w:style w:type="paragraph" w:styleId="ad">
    <w:name w:val="footer"/>
    <w:basedOn w:val="a"/>
    <w:link w:val="ae"/>
    <w:uiPriority w:val="99"/>
    <w:unhideWhenUsed/>
    <w:rsid w:val="006B6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610F"/>
  </w:style>
  <w:style w:type="character" w:styleId="af">
    <w:name w:val="Hyperlink"/>
    <w:basedOn w:val="a0"/>
    <w:uiPriority w:val="99"/>
    <w:semiHidden/>
    <w:unhideWhenUsed/>
    <w:rsid w:val="006D7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35172300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CD20E8019E9D43EC9B843F1CA6313EAE4A704707688D367497F69D90B756AF789F239C075F887BA3BF059DF7ACAD56D9154734DB6F6i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D20E8019E9D43EC9B843F1CA6313EAE4A7007D7C83D367497F69D90B756AF79BF261CB76FE92EF6AAA0ED27AFCi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B53B-ABAB-4065-8526-AE7EDBC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OUMI</dc:creator>
  <cp:lastModifiedBy>YakimovaOUMI</cp:lastModifiedBy>
  <cp:revision>2</cp:revision>
  <cp:lastPrinted>2022-11-23T05:55:00Z</cp:lastPrinted>
  <dcterms:created xsi:type="dcterms:W3CDTF">2022-11-23T06:37:00Z</dcterms:created>
  <dcterms:modified xsi:type="dcterms:W3CDTF">2022-11-23T06:37:00Z</dcterms:modified>
</cp:coreProperties>
</file>